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7E" w:rsidRPr="00DC4AAF" w:rsidRDefault="00897B7E" w:rsidP="00DC4AAF">
      <w:pPr>
        <w:spacing w:after="0" w:line="240" w:lineRule="auto"/>
        <w:rPr>
          <w:b/>
          <w:sz w:val="16"/>
          <w:szCs w:val="16"/>
          <w:lang w:val="en-US"/>
        </w:rPr>
      </w:pPr>
    </w:p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79"/>
      </w:tblGrid>
      <w:tr w:rsidR="00DC4AAF" w:rsidRPr="00DC4AAF" w:rsidTr="00F14DB1">
        <w:trPr>
          <w:trHeight w:val="4590"/>
        </w:trPr>
        <w:tc>
          <w:tcPr>
            <w:tcW w:w="5211" w:type="dxa"/>
          </w:tcPr>
          <w:p w:rsidR="00DC4AAF" w:rsidRDefault="00DC4AAF" w:rsidP="00DC4AA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4A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628775" cy="1628775"/>
                  <wp:effectExtent l="19050" t="0" r="9525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AAF" w:rsidRPr="00DF1D73" w:rsidRDefault="00DC4AAF" w:rsidP="00DC4AA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7EE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учреждение</w:t>
            </w:r>
          </w:p>
          <w:p w:rsidR="00DC4AAF" w:rsidRPr="00DC4AAF" w:rsidRDefault="00DC4AAF" w:rsidP="00DC4A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07EE">
              <w:rPr>
                <w:rFonts w:ascii="Times New Roman" w:hAnsi="Times New Roman" w:cs="Times New Roman"/>
                <w:b/>
                <w:i/>
              </w:rPr>
              <w:t>«Брянский областной центр оздоровления</w:t>
            </w:r>
          </w:p>
          <w:p w:rsidR="00DC4AAF" w:rsidRPr="00DF1D73" w:rsidRDefault="00DC4AAF" w:rsidP="00DC4A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07EE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B107EE">
              <w:rPr>
                <w:rFonts w:ascii="Times New Roman" w:hAnsi="Times New Roman" w:cs="Times New Roman"/>
                <w:b/>
                <w:i/>
              </w:rPr>
              <w:t>Деснянка</w:t>
            </w:r>
            <w:proofErr w:type="spellEnd"/>
            <w:r w:rsidRPr="00B107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  <w:p w:rsidR="00DC4AAF" w:rsidRPr="00B107EE" w:rsidRDefault="00DC4AAF" w:rsidP="00DC4AA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7EE">
              <w:rPr>
                <w:b/>
                <w:sz w:val="16"/>
                <w:szCs w:val="16"/>
              </w:rPr>
              <w:t>ГАУ «БОЦО «</w:t>
            </w:r>
            <w:proofErr w:type="spellStart"/>
            <w:r w:rsidRPr="00B107EE">
              <w:rPr>
                <w:b/>
                <w:sz w:val="16"/>
                <w:szCs w:val="16"/>
              </w:rPr>
              <w:t>Деснянка</w:t>
            </w:r>
            <w:proofErr w:type="spellEnd"/>
            <w:r w:rsidRPr="00B107EE">
              <w:rPr>
                <w:b/>
                <w:sz w:val="16"/>
                <w:szCs w:val="16"/>
              </w:rPr>
              <w:t>»</w:t>
            </w:r>
          </w:p>
          <w:p w:rsidR="00DC4AAF" w:rsidRPr="00B107EE" w:rsidRDefault="00DC4AAF" w:rsidP="00DC4AA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7EE">
              <w:rPr>
                <w:sz w:val="16"/>
                <w:szCs w:val="16"/>
              </w:rPr>
              <w:t>ОГРН 1143256006871 ИНН/КПП 3245514915/324501001</w:t>
            </w:r>
          </w:p>
          <w:p w:rsidR="00DC4AAF" w:rsidRPr="00B107EE" w:rsidRDefault="00DC4AAF" w:rsidP="00DC4AA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7EE">
              <w:rPr>
                <w:sz w:val="16"/>
                <w:szCs w:val="16"/>
              </w:rPr>
              <w:t>242702,  Брянская обл.,  Жуковский район,  г</w:t>
            </w:r>
            <w:proofErr w:type="gramStart"/>
            <w:r w:rsidRPr="00B107EE">
              <w:rPr>
                <w:sz w:val="16"/>
                <w:szCs w:val="16"/>
              </w:rPr>
              <w:t>.Ж</w:t>
            </w:r>
            <w:proofErr w:type="gramEnd"/>
            <w:r w:rsidRPr="00B107EE">
              <w:rPr>
                <w:sz w:val="16"/>
                <w:szCs w:val="16"/>
              </w:rPr>
              <w:t>уковка,</w:t>
            </w:r>
          </w:p>
          <w:p w:rsidR="00DC4AAF" w:rsidRPr="00B107EE" w:rsidRDefault="00DC4AAF" w:rsidP="00DC4AA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7EE">
              <w:rPr>
                <w:sz w:val="16"/>
                <w:szCs w:val="16"/>
              </w:rPr>
              <w:t>тел. 8 (483-34) 3-15-52, бух/факс 8 (483-34) 3-37-83</w:t>
            </w:r>
          </w:p>
          <w:p w:rsidR="00DC4AAF" w:rsidRDefault="00DC4AAF" w:rsidP="00DC4AA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107EE">
              <w:rPr>
                <w:sz w:val="16"/>
                <w:szCs w:val="16"/>
              </w:rPr>
              <w:t>belokopytov77@mail.ru</w:t>
            </w:r>
          </w:p>
          <w:p w:rsidR="00DC4AAF" w:rsidRPr="00DC4AAF" w:rsidRDefault="00DC4AAF" w:rsidP="00DC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DC4AAF" w:rsidRDefault="00DC4AAF" w:rsidP="00B10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AF" w:rsidRDefault="00DC4AAF" w:rsidP="00B10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AF" w:rsidRDefault="00DC4AAF" w:rsidP="00B10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AF" w:rsidRDefault="00DC4AAF" w:rsidP="00B10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AF" w:rsidRPr="00DC4AAF" w:rsidRDefault="006E77D9" w:rsidP="006E77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 специалистам за оздоровительную компанию 2016 года</w:t>
            </w:r>
          </w:p>
        </w:tc>
      </w:tr>
    </w:tbl>
    <w:p w:rsidR="00A84008" w:rsidRPr="00B107EE" w:rsidRDefault="00A84008" w:rsidP="00B107EE">
      <w:pPr>
        <w:spacing w:line="0" w:lineRule="atLeast"/>
        <w:ind w:left="-1134"/>
        <w:rPr>
          <w:rFonts w:ascii="Times New Roman" w:hAnsi="Times New Roman" w:cs="Times New Roman"/>
          <w:sz w:val="16"/>
          <w:szCs w:val="16"/>
        </w:rPr>
      </w:pPr>
    </w:p>
    <w:p w:rsidR="00AB26F8" w:rsidRPr="002C1732" w:rsidRDefault="00ED7836" w:rsidP="006B6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D6B23" w:rsidRPr="000D6B23">
        <w:rPr>
          <w:rFonts w:ascii="Times New Roman" w:hAnsi="Times New Roman" w:cs="Times New Roman"/>
          <w:sz w:val="28"/>
          <w:szCs w:val="28"/>
        </w:rPr>
        <w:t xml:space="preserve"> </w:t>
      </w:r>
      <w:r w:rsidR="0033077B">
        <w:rPr>
          <w:rFonts w:ascii="Times New Roman" w:hAnsi="Times New Roman" w:cs="Times New Roman"/>
          <w:sz w:val="28"/>
          <w:szCs w:val="28"/>
        </w:rPr>
        <w:t>19</w:t>
      </w:r>
      <w:r w:rsidR="00A86801" w:rsidRPr="00A86801">
        <w:rPr>
          <w:rFonts w:ascii="Times New Roman" w:hAnsi="Times New Roman" w:cs="Times New Roman"/>
          <w:sz w:val="28"/>
          <w:szCs w:val="28"/>
        </w:rPr>
        <w:tab/>
      </w:r>
      <w:r w:rsidR="00A86801" w:rsidRPr="00A86801">
        <w:rPr>
          <w:rFonts w:ascii="Times New Roman" w:hAnsi="Times New Roman" w:cs="Times New Roman"/>
          <w:sz w:val="28"/>
          <w:szCs w:val="28"/>
        </w:rPr>
        <w:tab/>
      </w:r>
      <w:r w:rsidR="00A86801" w:rsidRPr="00A86801">
        <w:rPr>
          <w:rFonts w:ascii="Times New Roman" w:hAnsi="Times New Roman" w:cs="Times New Roman"/>
          <w:sz w:val="28"/>
          <w:szCs w:val="28"/>
        </w:rPr>
        <w:tab/>
      </w:r>
      <w:r w:rsidR="00A86801" w:rsidRPr="00A86801">
        <w:rPr>
          <w:rFonts w:ascii="Times New Roman" w:hAnsi="Times New Roman" w:cs="Times New Roman"/>
          <w:sz w:val="28"/>
          <w:szCs w:val="28"/>
        </w:rPr>
        <w:tab/>
      </w:r>
      <w:r w:rsidR="00A86801" w:rsidRPr="00ED78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4DB1">
        <w:rPr>
          <w:rFonts w:ascii="Times New Roman" w:hAnsi="Times New Roman" w:cs="Times New Roman"/>
          <w:sz w:val="28"/>
          <w:szCs w:val="28"/>
        </w:rPr>
        <w:tab/>
      </w:r>
      <w:r w:rsidR="000D6B23" w:rsidRPr="000D6B23">
        <w:rPr>
          <w:rFonts w:ascii="Times New Roman" w:hAnsi="Times New Roman" w:cs="Times New Roman"/>
          <w:sz w:val="28"/>
          <w:szCs w:val="28"/>
        </w:rPr>
        <w:tab/>
      </w:r>
      <w:r w:rsidR="00F14D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6F8" w:rsidRPr="00AB26F8">
        <w:rPr>
          <w:rFonts w:ascii="Times New Roman" w:hAnsi="Times New Roman" w:cs="Times New Roman"/>
          <w:sz w:val="28"/>
          <w:szCs w:val="28"/>
        </w:rPr>
        <w:t xml:space="preserve">от </w:t>
      </w:r>
      <w:r w:rsidR="00AB2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7F9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A7F9A">
        <w:rPr>
          <w:rFonts w:ascii="Times New Roman" w:hAnsi="Times New Roman" w:cs="Times New Roman"/>
          <w:sz w:val="28"/>
          <w:szCs w:val="28"/>
        </w:rPr>
        <w:t>апреля</w:t>
      </w:r>
      <w:r w:rsidR="000D6B23" w:rsidRPr="000D6B23">
        <w:rPr>
          <w:rFonts w:ascii="Times New Roman" w:hAnsi="Times New Roman" w:cs="Times New Roman"/>
          <w:sz w:val="28"/>
          <w:szCs w:val="28"/>
        </w:rPr>
        <w:t xml:space="preserve"> </w:t>
      </w:r>
      <w:r w:rsidR="000D6B23">
        <w:rPr>
          <w:rFonts w:ascii="Times New Roman" w:hAnsi="Times New Roman" w:cs="Times New Roman"/>
          <w:sz w:val="28"/>
          <w:szCs w:val="28"/>
        </w:rPr>
        <w:t>201</w:t>
      </w:r>
      <w:r w:rsidR="000D6B23" w:rsidRPr="000D6B23">
        <w:rPr>
          <w:rFonts w:ascii="Times New Roman" w:hAnsi="Times New Roman" w:cs="Times New Roman"/>
          <w:sz w:val="28"/>
          <w:szCs w:val="28"/>
        </w:rPr>
        <w:t>6</w:t>
      </w:r>
      <w:r w:rsidR="000D6B23" w:rsidRPr="002C1732">
        <w:rPr>
          <w:rFonts w:ascii="Times New Roman" w:hAnsi="Times New Roman" w:cs="Times New Roman"/>
          <w:sz w:val="28"/>
          <w:szCs w:val="28"/>
        </w:rPr>
        <w:t xml:space="preserve"> </w:t>
      </w:r>
      <w:r w:rsidR="00AB26F8" w:rsidRPr="00AB26F8">
        <w:rPr>
          <w:rFonts w:ascii="Times New Roman" w:hAnsi="Times New Roman" w:cs="Times New Roman"/>
          <w:sz w:val="28"/>
          <w:szCs w:val="28"/>
        </w:rPr>
        <w:t>г</w:t>
      </w:r>
      <w:r w:rsidR="000D6B23" w:rsidRPr="002C1732">
        <w:rPr>
          <w:rFonts w:ascii="Times New Roman" w:hAnsi="Times New Roman" w:cs="Times New Roman"/>
          <w:sz w:val="28"/>
          <w:szCs w:val="28"/>
        </w:rPr>
        <w:t>.</w:t>
      </w:r>
    </w:p>
    <w:p w:rsidR="00ED7836" w:rsidRPr="00DC4AAF" w:rsidRDefault="00ED7836" w:rsidP="006B6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6801" w:rsidRPr="00DC4AAF" w:rsidRDefault="006E77D9" w:rsidP="00DC4AA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ажаемые коллеги</w:t>
      </w:r>
      <w:r w:rsidR="00DC4AAF" w:rsidRPr="00DC4AAF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</w:p>
    <w:p w:rsidR="00F76A1E" w:rsidRPr="00E864C8" w:rsidRDefault="006E77D9" w:rsidP="006B6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и</w:t>
      </w:r>
      <w:r w:rsidR="00A80D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7E85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я</w:t>
      </w:r>
      <w:r w:rsidR="00A80D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артамента образования и науки Брянской области от 23.03.2016 года № 1962-15-Б о «Предоставлении общей информации о своей организации»</w:t>
      </w:r>
      <w:r w:rsidR="00683BE1">
        <w:rPr>
          <w:rFonts w:ascii="Times New Roman" w:hAnsi="Times New Roman" w:cs="Times New Roman"/>
          <w:bCs/>
          <w:color w:val="000000"/>
          <w:sz w:val="28"/>
          <w:szCs w:val="28"/>
        </w:rPr>
        <w:t>, направляем</w:t>
      </w:r>
      <w:r w:rsidR="001A7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ш адрес данные нашего сайта</w:t>
      </w:r>
      <w:r w:rsidR="00E864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8" w:history="1">
        <w:r w:rsidR="00E864C8" w:rsidRPr="000911FD">
          <w:rPr>
            <w:rStyle w:val="a9"/>
            <w:rFonts w:ascii="Times New Roman" w:hAnsi="Times New Roman" w:cs="Times New Roman"/>
            <w:b/>
            <w:bCs/>
            <w:i/>
            <w:sz w:val="40"/>
            <w:szCs w:val="40"/>
          </w:rPr>
          <w:t>http://деснянка.рф/</w:t>
        </w:r>
      </w:hyperlink>
      <w:r w:rsidR="00E864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7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3BE1">
        <w:rPr>
          <w:rFonts w:ascii="Times New Roman" w:hAnsi="Times New Roman" w:cs="Times New Roman"/>
          <w:bCs/>
          <w:color w:val="000000"/>
          <w:sz w:val="28"/>
          <w:szCs w:val="28"/>
        </w:rPr>
        <w:t>и данные нашей группы в социальной сети «В Контакте»</w:t>
      </w:r>
      <w:r w:rsidR="00E864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9" w:history="1">
        <w:r w:rsidR="000911FD" w:rsidRPr="000911FD">
          <w:rPr>
            <w:rStyle w:val="a9"/>
            <w:rFonts w:ascii="Times New Roman" w:hAnsi="Times New Roman" w:cs="Times New Roman"/>
            <w:b/>
            <w:bCs/>
            <w:i/>
            <w:sz w:val="40"/>
            <w:szCs w:val="40"/>
          </w:rPr>
          <w:t>http://vk.com/desnyanka32</w:t>
        </w:r>
      </w:hyperlink>
      <w:r w:rsidR="00091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64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3BE1">
        <w:rPr>
          <w:rFonts w:ascii="Times New Roman" w:hAnsi="Times New Roman" w:cs="Times New Roman"/>
          <w:bCs/>
          <w:color w:val="000000"/>
          <w:sz w:val="28"/>
          <w:szCs w:val="28"/>
        </w:rPr>
        <w:t>просим Вас разместить информацию на Ваших официальных сайтах</w:t>
      </w:r>
      <w:r w:rsidR="00DA7F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униципальных округах.</w:t>
      </w:r>
      <w:r w:rsidR="00E864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A86801" w:rsidRPr="00B40538" w:rsidRDefault="00A86801" w:rsidP="00F76A1E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ED7836" w:rsidRPr="00B40538" w:rsidRDefault="00ED7836" w:rsidP="006B6C4E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ED7836" w:rsidRPr="00B40538" w:rsidRDefault="00ED7836" w:rsidP="006B6C4E">
      <w:pPr>
        <w:jc w:val="both"/>
        <w:rPr>
          <w:rFonts w:ascii="Verdana" w:hAnsi="Verdana"/>
          <w:bCs/>
          <w:color w:val="000000"/>
          <w:sz w:val="20"/>
          <w:szCs w:val="20"/>
        </w:rPr>
      </w:pPr>
      <w:bookmarkStart w:id="0" w:name="_GoBack"/>
      <w:bookmarkEnd w:id="0"/>
    </w:p>
    <w:p w:rsidR="00ED7836" w:rsidRPr="00B40538" w:rsidRDefault="00ED7836" w:rsidP="006B6C4E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ED7836" w:rsidRPr="00B40538" w:rsidRDefault="00ED7836" w:rsidP="006B6C4E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AB26F8" w:rsidRDefault="00AB26F8" w:rsidP="006B6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АУ «БОЦО</w:t>
      </w:r>
      <w:r w:rsidR="00F14D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DB1">
        <w:rPr>
          <w:rFonts w:ascii="Times New Roman" w:hAnsi="Times New Roman" w:cs="Times New Roman"/>
          <w:sz w:val="28"/>
          <w:szCs w:val="28"/>
        </w:rPr>
        <w:t>Де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 w:rsidR="00F14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Белокопытов В.А.</w:t>
      </w:r>
    </w:p>
    <w:p w:rsidR="00F14DB1" w:rsidRDefault="00F14DB1" w:rsidP="006B6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B1" w:rsidRDefault="00F14DB1" w:rsidP="006B6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B1" w:rsidRPr="00F14DB1" w:rsidRDefault="00F14DB1" w:rsidP="006B6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F14DB1" w:rsidRPr="00F14DB1" w:rsidSect="00897B7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E71"/>
    <w:multiLevelType w:val="hybridMultilevel"/>
    <w:tmpl w:val="AA5E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3D3"/>
    <w:multiLevelType w:val="multilevel"/>
    <w:tmpl w:val="99A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04933"/>
    <w:multiLevelType w:val="hybridMultilevel"/>
    <w:tmpl w:val="D75E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D37B8"/>
    <w:multiLevelType w:val="hybridMultilevel"/>
    <w:tmpl w:val="AD38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5875"/>
    <w:multiLevelType w:val="multilevel"/>
    <w:tmpl w:val="91D0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C12900"/>
    <w:multiLevelType w:val="multilevel"/>
    <w:tmpl w:val="468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627C00"/>
    <w:multiLevelType w:val="hybridMultilevel"/>
    <w:tmpl w:val="C97C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0D"/>
    <w:rsid w:val="0005033C"/>
    <w:rsid w:val="000911FD"/>
    <w:rsid w:val="000C34E1"/>
    <w:rsid w:val="000D6B23"/>
    <w:rsid w:val="001001B3"/>
    <w:rsid w:val="00140B2B"/>
    <w:rsid w:val="0016379D"/>
    <w:rsid w:val="001A4B2B"/>
    <w:rsid w:val="001A742F"/>
    <w:rsid w:val="001D530A"/>
    <w:rsid w:val="00206D5B"/>
    <w:rsid w:val="00240EE0"/>
    <w:rsid w:val="00274A5F"/>
    <w:rsid w:val="002C1732"/>
    <w:rsid w:val="0033077B"/>
    <w:rsid w:val="003500D2"/>
    <w:rsid w:val="0038247C"/>
    <w:rsid w:val="004E786F"/>
    <w:rsid w:val="005003FC"/>
    <w:rsid w:val="00580F9C"/>
    <w:rsid w:val="00584315"/>
    <w:rsid w:val="005A664B"/>
    <w:rsid w:val="00647F31"/>
    <w:rsid w:val="00683BE1"/>
    <w:rsid w:val="0069118F"/>
    <w:rsid w:val="006B6C4E"/>
    <w:rsid w:val="006E77D9"/>
    <w:rsid w:val="006F0096"/>
    <w:rsid w:val="00711A04"/>
    <w:rsid w:val="0075188D"/>
    <w:rsid w:val="00794EF6"/>
    <w:rsid w:val="007C0FB0"/>
    <w:rsid w:val="00872D8B"/>
    <w:rsid w:val="00880901"/>
    <w:rsid w:val="00885CFE"/>
    <w:rsid w:val="00894E1F"/>
    <w:rsid w:val="00897B7E"/>
    <w:rsid w:val="008B1C39"/>
    <w:rsid w:val="0094794A"/>
    <w:rsid w:val="009E190F"/>
    <w:rsid w:val="00A24B56"/>
    <w:rsid w:val="00A3040D"/>
    <w:rsid w:val="00A80DF7"/>
    <w:rsid w:val="00A84008"/>
    <w:rsid w:val="00A86801"/>
    <w:rsid w:val="00AB26F8"/>
    <w:rsid w:val="00B06EB0"/>
    <w:rsid w:val="00B107EE"/>
    <w:rsid w:val="00B36D03"/>
    <w:rsid w:val="00B40538"/>
    <w:rsid w:val="00B856B1"/>
    <w:rsid w:val="00BC03BC"/>
    <w:rsid w:val="00C21545"/>
    <w:rsid w:val="00C56960"/>
    <w:rsid w:val="00CD4E86"/>
    <w:rsid w:val="00CE55B5"/>
    <w:rsid w:val="00D07E85"/>
    <w:rsid w:val="00DA6D96"/>
    <w:rsid w:val="00DA7F9A"/>
    <w:rsid w:val="00DC4AAF"/>
    <w:rsid w:val="00DF1D73"/>
    <w:rsid w:val="00DF4CE3"/>
    <w:rsid w:val="00E864C8"/>
    <w:rsid w:val="00EC0839"/>
    <w:rsid w:val="00ED7836"/>
    <w:rsid w:val="00F14DB1"/>
    <w:rsid w:val="00F23C59"/>
    <w:rsid w:val="00F6629E"/>
    <w:rsid w:val="00F76A1E"/>
    <w:rsid w:val="00FD0609"/>
    <w:rsid w:val="31E7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6C4E"/>
  </w:style>
  <w:style w:type="table" w:styleId="a3">
    <w:name w:val="Table Grid"/>
    <w:basedOn w:val="a1"/>
    <w:uiPriority w:val="59"/>
    <w:rsid w:val="006B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F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B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8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843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4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B40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6C4E"/>
  </w:style>
  <w:style w:type="table" w:styleId="a3">
    <w:name w:val="Table Grid"/>
    <w:basedOn w:val="a1"/>
    <w:uiPriority w:val="59"/>
    <w:rsid w:val="006B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F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B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8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843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4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B40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89;&#1085;&#1103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desnyanka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BFA6-D51F-4DE5-A4AB-D59CA4A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GV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USER</cp:lastModifiedBy>
  <cp:revision>4</cp:revision>
  <cp:lastPrinted>2016-02-01T08:44:00Z</cp:lastPrinted>
  <dcterms:created xsi:type="dcterms:W3CDTF">2016-04-01T09:53:00Z</dcterms:created>
  <dcterms:modified xsi:type="dcterms:W3CDTF">2016-04-01T10:43:00Z</dcterms:modified>
</cp:coreProperties>
</file>